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AE48BA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AE48BA">
              <w:rPr>
                <w:rFonts w:hint="cs"/>
                <w:sz w:val="24"/>
                <w:szCs w:val="24"/>
                <w:rtl/>
              </w:rPr>
              <w:t>50</w:t>
            </w:r>
            <w:r>
              <w:rPr>
                <w:rFonts w:hint="cs"/>
                <w:sz w:val="24"/>
                <w:szCs w:val="24"/>
                <w:rtl/>
              </w:rPr>
              <w:t>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B8" w:rsidRDefault="00D25FB8" w:rsidP="003153F7">
      <w:r>
        <w:separator/>
      </w:r>
    </w:p>
  </w:endnote>
  <w:endnote w:type="continuationSeparator" w:id="0">
    <w:p w:rsidR="00D25FB8" w:rsidRDefault="00D25FB8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B8" w:rsidRDefault="00D25FB8" w:rsidP="003153F7">
      <w:r>
        <w:separator/>
      </w:r>
    </w:p>
  </w:footnote>
  <w:footnote w:type="continuationSeparator" w:id="0">
    <w:p w:rsidR="00D25FB8" w:rsidRDefault="00D25FB8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D25FB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D25FB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587F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A7A0D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44319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48BA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25FB8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1EE3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61637818-D54B-472D-8CE5-C0AE7C21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3294-357B-4920-BD3F-B38FC2E8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8-12-05T11:45:00Z</dcterms:created>
  <dcterms:modified xsi:type="dcterms:W3CDTF">2018-12-05T11:45:00Z</dcterms:modified>
</cp:coreProperties>
</file>